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42" w:rsidRPr="004C18E3" w:rsidRDefault="00873083" w:rsidP="00E677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30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E56F0" w:rsidRPr="000E56F0" w:rsidRDefault="000E56F0" w:rsidP="000E5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56F0">
        <w:rPr>
          <w:rFonts w:ascii="Times New Roman" w:hAnsi="Times New Roman" w:cs="Times New Roman"/>
          <w:sz w:val="28"/>
          <w:szCs w:val="28"/>
        </w:rPr>
        <w:t>Прейскурант цен государственного учреждения культуры «Централизованная клубная  система Кругл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E56F0" w:rsidRDefault="000E56F0" w:rsidP="00E677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E677E1" w:rsidRDefault="00E677E1" w:rsidP="00E677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ечень платных услуг, </w:t>
      </w: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оставляемых населению </w:t>
      </w:r>
    </w:p>
    <w:p w:rsidR="00E677E1" w:rsidRPr="000E56F0" w:rsidRDefault="00E677E1" w:rsidP="000E5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м Домом</w:t>
      </w: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ультур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1984"/>
        <w:gridCol w:w="1701"/>
      </w:tblGrid>
      <w:tr w:rsidR="00873083" w:rsidRPr="000E56F0" w:rsidTr="000E56F0">
        <w:tc>
          <w:tcPr>
            <w:tcW w:w="851" w:type="dxa"/>
            <w:vAlign w:val="center"/>
          </w:tcPr>
          <w:p w:rsidR="00873083" w:rsidRPr="000E56F0" w:rsidRDefault="00873083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5387" w:type="dxa"/>
            <w:vAlign w:val="center"/>
          </w:tcPr>
          <w:p w:rsidR="00873083" w:rsidRPr="000E56F0" w:rsidRDefault="00873083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иды услуг</w:t>
            </w:r>
          </w:p>
        </w:tc>
        <w:tc>
          <w:tcPr>
            <w:tcW w:w="1984" w:type="dxa"/>
            <w:vAlign w:val="center"/>
          </w:tcPr>
          <w:p w:rsidR="00873083" w:rsidRPr="000E56F0" w:rsidRDefault="00873083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Ед</w:t>
            </w: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  <w:t>иница</w:t>
            </w:r>
          </w:p>
          <w:p w:rsidR="00873083" w:rsidRPr="000E56F0" w:rsidRDefault="00873083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измерения</w:t>
            </w:r>
          </w:p>
        </w:tc>
        <w:tc>
          <w:tcPr>
            <w:tcW w:w="1701" w:type="dxa"/>
          </w:tcPr>
          <w:p w:rsidR="000E56F0" w:rsidRDefault="00045BE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на </w:t>
            </w:r>
          </w:p>
          <w:p w:rsidR="00873083" w:rsidRPr="000E56F0" w:rsidRDefault="00045BE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(рублей)</w:t>
            </w:r>
          </w:p>
        </w:tc>
      </w:tr>
      <w:tr w:rsidR="00164FB5" w:rsidRPr="000E56F0" w:rsidTr="000E56F0">
        <w:trPr>
          <w:trHeight w:val="70"/>
        </w:trPr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vAlign w:val="bottom"/>
          </w:tcPr>
          <w:p w:rsidR="00164FB5" w:rsidRPr="001F1209" w:rsidRDefault="00164FB5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  <w:r w:rsidR="001F12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ой концерт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выезд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3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кательная программа</w:t>
            </w:r>
            <w:r w:rsidR="00806469"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выезд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7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5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сценария культурно массового мероприятия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ука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164FB5" w:rsidRPr="000E56F0" w:rsidTr="000E56F0">
        <w:trPr>
          <w:trHeight w:val="357"/>
        </w:trPr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ат сценических и танцевальных костюмов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остюм</w:t>
            </w:r>
          </w:p>
        </w:tc>
        <w:tc>
          <w:tcPr>
            <w:tcW w:w="1701" w:type="dxa"/>
            <w:vAlign w:val="bottom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6.42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й вечер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5</w:t>
            </w:r>
          </w:p>
        </w:tc>
      </w:tr>
      <w:tr w:rsidR="001F1209" w:rsidRPr="000E56F0" w:rsidTr="000E56F0">
        <w:tc>
          <w:tcPr>
            <w:tcW w:w="851" w:type="dxa"/>
          </w:tcPr>
          <w:p w:rsidR="001F1209" w:rsidRPr="001F1209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5387" w:type="dxa"/>
          </w:tcPr>
          <w:p w:rsidR="001F1209" w:rsidRPr="001F1209" w:rsidRDefault="001F1209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  <w:tc>
          <w:tcPr>
            <w:tcW w:w="1984" w:type="dxa"/>
          </w:tcPr>
          <w:p w:rsidR="001F1209" w:rsidRPr="000E56F0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vAlign w:val="bottom"/>
          </w:tcPr>
          <w:p w:rsid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0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концертного номера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7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ись фонограммы для организации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фонограмма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фонограммы для частного лица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фонограмма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2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1F1209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я торжественной регистрации брака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 с ростовыми куклами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фото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трудовых коллективов к смотрам конкурса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роприятия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8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я торжественных собраний, церемоний 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роприятия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е</w:t>
            </w:r>
            <w:proofErr w:type="gramEnd"/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провождения торжества с художественным оформлением зала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роприятия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й традиционный обряд</w:t>
            </w:r>
          </w:p>
        </w:tc>
        <w:tc>
          <w:tcPr>
            <w:tcW w:w="1984" w:type="dxa"/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роприятия</w:t>
            </w:r>
          </w:p>
        </w:tc>
        <w:tc>
          <w:tcPr>
            <w:tcW w:w="1701" w:type="dxa"/>
            <w:vAlign w:val="bottom"/>
          </w:tcPr>
          <w:p w:rsidR="00164FB5" w:rsidRPr="001F1209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164FB5"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7</w:t>
            </w:r>
          </w:p>
        </w:tc>
      </w:tr>
      <w:tr w:rsidR="00164FB5" w:rsidRPr="000E56F0" w:rsidTr="000E56F0">
        <w:tc>
          <w:tcPr>
            <w:tcW w:w="851" w:type="dxa"/>
          </w:tcPr>
          <w:p w:rsidR="00164FB5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7" w:type="dxa"/>
          </w:tcPr>
          <w:p w:rsidR="00164FB5" w:rsidRPr="000E56F0" w:rsidRDefault="00164FB5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ат ростовых карнавальных костюм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4FB5" w:rsidRPr="000E56F0" w:rsidRDefault="00164FB5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B5" w:rsidRPr="001F1209" w:rsidRDefault="00164FB5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F12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0E56F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F12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8</w:t>
            </w:r>
          </w:p>
        </w:tc>
      </w:tr>
      <w:tr w:rsidR="00801DA7" w:rsidRPr="000E56F0" w:rsidTr="000E56F0">
        <w:tc>
          <w:tcPr>
            <w:tcW w:w="851" w:type="dxa"/>
          </w:tcPr>
          <w:p w:rsidR="00801DA7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7" w:type="dxa"/>
          </w:tcPr>
          <w:p w:rsidR="00801DA7" w:rsidRPr="000E56F0" w:rsidRDefault="00801DA7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ие дня именинника с выездом «Веселья час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1DA7" w:rsidRPr="000E56F0" w:rsidRDefault="00801DA7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вы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A7" w:rsidRPr="000E56F0" w:rsidRDefault="00801DA7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="001F12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4</w:t>
            </w:r>
            <w:r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1F120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  <w:r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884FBC" w:rsidRPr="000E56F0" w:rsidTr="000E56F0">
        <w:tc>
          <w:tcPr>
            <w:tcW w:w="851" w:type="dxa"/>
          </w:tcPr>
          <w:p w:rsidR="00884FBC" w:rsidRPr="000E56F0" w:rsidRDefault="00EA2A9C" w:rsidP="001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F12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7" w:type="dxa"/>
          </w:tcPr>
          <w:p w:rsidR="00884FBC" w:rsidRPr="000E56F0" w:rsidRDefault="00884FBC" w:rsidP="000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юрприз – поздравление ростовой кук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84FBC" w:rsidRPr="000E56F0" w:rsidRDefault="00884FBC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вы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FBC" w:rsidRPr="000E56F0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="00884FBC"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  <w:r w:rsidR="00884FBC"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873083" w:rsidRDefault="00873083" w:rsidP="00873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6F0" w:rsidRDefault="000E56F0" w:rsidP="000E5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ечень платных услуг, </w:t>
      </w: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оставляемых населению </w:t>
      </w:r>
    </w:p>
    <w:p w:rsidR="000E56F0" w:rsidRPr="000E56F0" w:rsidRDefault="000E56F0" w:rsidP="000E5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м Домом</w:t>
      </w: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мёсел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984"/>
        <w:gridCol w:w="1735"/>
      </w:tblGrid>
      <w:tr w:rsidR="000E56F0" w:rsidRPr="000E56F0" w:rsidTr="000E56F0">
        <w:tc>
          <w:tcPr>
            <w:tcW w:w="817" w:type="dxa"/>
            <w:vAlign w:val="center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5387" w:type="dxa"/>
            <w:vAlign w:val="center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иды услуг</w:t>
            </w:r>
          </w:p>
        </w:tc>
        <w:tc>
          <w:tcPr>
            <w:tcW w:w="1984" w:type="dxa"/>
            <w:vAlign w:val="center"/>
          </w:tcPr>
          <w:p w:rsidR="000E56F0" w:rsidRPr="000E56F0" w:rsidRDefault="000E56F0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Ед</w:t>
            </w: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  <w:t>иница</w:t>
            </w:r>
          </w:p>
          <w:p w:rsidR="000E56F0" w:rsidRPr="000E56F0" w:rsidRDefault="000E56F0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измерения</w:t>
            </w:r>
          </w:p>
        </w:tc>
        <w:tc>
          <w:tcPr>
            <w:tcW w:w="1735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ена (рублей)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ставки народных ремесел</w:t>
            </w:r>
          </w:p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амодеятельных масте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15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сувенирных кукол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ук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.9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мелкой сувенирной продукци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здел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85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вязаной одежд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69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 – классов по вида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0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диар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еди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1F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0E56F0"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0E56F0"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вторской открыт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еди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.24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с проведением мастер-класс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7</w:t>
            </w:r>
            <w:r w:rsidR="000E56F0"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роигрышная лотерея (сувенир), при проведении массовых меро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еди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0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тер-класс по видам ремесел (группа до 25 челове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занят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</w:t>
            </w:r>
            <w:r w:rsidR="000E56F0"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0</w:t>
            </w:r>
          </w:p>
        </w:tc>
      </w:tr>
      <w:tr w:rsidR="000E56F0" w:rsidRPr="000E56F0" w:rsidTr="000E56F0">
        <w:tc>
          <w:tcPr>
            <w:tcW w:w="817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7" w:type="dxa"/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дивидуальное занятие по декоративно-прикладному творчеств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занят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3</w:t>
            </w:r>
            <w:r w:rsidR="000E56F0" w:rsidRPr="000E56F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884FBC" w:rsidRDefault="00884FBC" w:rsidP="00873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6F0" w:rsidRDefault="000E56F0" w:rsidP="000E5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ечень платных услуг, </w:t>
      </w:r>
      <w:r w:rsidRPr="00E677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оставляемых населению </w:t>
      </w:r>
    </w:p>
    <w:p w:rsidR="000E56F0" w:rsidRPr="000E56F0" w:rsidRDefault="000E56F0" w:rsidP="000E5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322F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делом по киновидеообслуживанию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1984"/>
        <w:gridCol w:w="1701"/>
      </w:tblGrid>
      <w:tr w:rsidR="000E56F0" w:rsidRPr="000E56F0" w:rsidTr="000E56F0">
        <w:tc>
          <w:tcPr>
            <w:tcW w:w="851" w:type="dxa"/>
            <w:vAlign w:val="center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5387" w:type="dxa"/>
            <w:vAlign w:val="center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иды услуг</w:t>
            </w:r>
          </w:p>
        </w:tc>
        <w:tc>
          <w:tcPr>
            <w:tcW w:w="1984" w:type="dxa"/>
            <w:vAlign w:val="center"/>
          </w:tcPr>
          <w:p w:rsidR="000E56F0" w:rsidRPr="000E56F0" w:rsidRDefault="000E56F0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Ед</w:t>
            </w: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x-none"/>
              </w:rPr>
              <w:t>иница</w:t>
            </w:r>
          </w:p>
          <w:p w:rsidR="000E56F0" w:rsidRPr="000E56F0" w:rsidRDefault="000E56F0" w:rsidP="000E56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x-none" w:eastAsia="x-none"/>
              </w:rPr>
              <w:t>измерения</w:t>
            </w:r>
          </w:p>
        </w:tc>
        <w:tc>
          <w:tcPr>
            <w:tcW w:w="1701" w:type="dxa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ена (рублей)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видеофильмов из фотографий </w:t>
            </w:r>
          </w:p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атериал заказч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и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87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номероприятие  для детей продолжительностью не менее 0,5 час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20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мероприятие  для детей продолжительностью не менее 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1F1209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15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й вечер, кинопрограмма, кино лекция продолжительностью не менее 0,5 час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20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вечер, кинопрограмма, кино лекция продолжительностью не менее 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3837FE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15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электронной презентации из материалов заказчика (25 слайдов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3837FE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.</w:t>
            </w:r>
            <w:r w:rsidR="000E56F0"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электронной презентации с помощью видеопро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3837FE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67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 фильмов из новой колл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0E56F0" w:rsidP="0038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8</w:t>
            </w:r>
            <w:r w:rsidR="003837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фильмов из старой кол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3837FE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63</w:t>
            </w:r>
          </w:p>
        </w:tc>
      </w:tr>
      <w:tr w:rsidR="000E56F0" w:rsidRPr="000E56F0" w:rsidTr="000E56F0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фильмов из новой коллекции для сельски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Pr="000E56F0" w:rsidRDefault="000E56F0" w:rsidP="000E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F0" w:rsidRPr="000E56F0" w:rsidRDefault="003837FE" w:rsidP="000E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.63</w:t>
            </w:r>
          </w:p>
        </w:tc>
      </w:tr>
    </w:tbl>
    <w:p w:rsidR="000E56F0" w:rsidRPr="00873083" w:rsidRDefault="000E56F0" w:rsidP="00873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56F0" w:rsidRPr="00873083" w:rsidSect="00884FB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D87"/>
    <w:multiLevelType w:val="hybridMultilevel"/>
    <w:tmpl w:val="241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C79"/>
    <w:multiLevelType w:val="hybridMultilevel"/>
    <w:tmpl w:val="0DBA1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6A9"/>
    <w:multiLevelType w:val="hybridMultilevel"/>
    <w:tmpl w:val="E68C3702"/>
    <w:lvl w:ilvl="0" w:tplc="BE0A1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C2F"/>
    <w:multiLevelType w:val="hybridMultilevel"/>
    <w:tmpl w:val="4230A6D0"/>
    <w:lvl w:ilvl="0" w:tplc="3A8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D6E0D"/>
    <w:multiLevelType w:val="hybridMultilevel"/>
    <w:tmpl w:val="B21C57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F700A1"/>
    <w:multiLevelType w:val="hybridMultilevel"/>
    <w:tmpl w:val="9BF6A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9C"/>
    <w:rsid w:val="00003CE0"/>
    <w:rsid w:val="00014C4E"/>
    <w:rsid w:val="00045BEC"/>
    <w:rsid w:val="000853D2"/>
    <w:rsid w:val="000A4B29"/>
    <w:rsid w:val="000A6942"/>
    <w:rsid w:val="000B7F3A"/>
    <w:rsid w:val="000D6DD8"/>
    <w:rsid w:val="000E56F0"/>
    <w:rsid w:val="00106FD8"/>
    <w:rsid w:val="0012318F"/>
    <w:rsid w:val="001377ED"/>
    <w:rsid w:val="00156C16"/>
    <w:rsid w:val="00164FB5"/>
    <w:rsid w:val="00170F3F"/>
    <w:rsid w:val="001865D3"/>
    <w:rsid w:val="001937C4"/>
    <w:rsid w:val="001979B9"/>
    <w:rsid w:val="001F1209"/>
    <w:rsid w:val="0020450B"/>
    <w:rsid w:val="00227F12"/>
    <w:rsid w:val="0023433E"/>
    <w:rsid w:val="00243B33"/>
    <w:rsid w:val="00263127"/>
    <w:rsid w:val="002776D9"/>
    <w:rsid w:val="002C14DB"/>
    <w:rsid w:val="002F3C38"/>
    <w:rsid w:val="003315AE"/>
    <w:rsid w:val="00344326"/>
    <w:rsid w:val="00345652"/>
    <w:rsid w:val="003742A8"/>
    <w:rsid w:val="003837FE"/>
    <w:rsid w:val="00413EAC"/>
    <w:rsid w:val="0046006C"/>
    <w:rsid w:val="0046509C"/>
    <w:rsid w:val="00466C23"/>
    <w:rsid w:val="004713C9"/>
    <w:rsid w:val="00483538"/>
    <w:rsid w:val="004923E0"/>
    <w:rsid w:val="004A1FEE"/>
    <w:rsid w:val="004A3ED8"/>
    <w:rsid w:val="004C18E3"/>
    <w:rsid w:val="004E0ED3"/>
    <w:rsid w:val="00554C79"/>
    <w:rsid w:val="0063136C"/>
    <w:rsid w:val="00635A2D"/>
    <w:rsid w:val="0064070A"/>
    <w:rsid w:val="006539A3"/>
    <w:rsid w:val="006629FA"/>
    <w:rsid w:val="006C2511"/>
    <w:rsid w:val="006F2F77"/>
    <w:rsid w:val="006F7B21"/>
    <w:rsid w:val="0070545C"/>
    <w:rsid w:val="007165CD"/>
    <w:rsid w:val="00725157"/>
    <w:rsid w:val="007B0D22"/>
    <w:rsid w:val="007B7B41"/>
    <w:rsid w:val="007E7CE8"/>
    <w:rsid w:val="007E7FCA"/>
    <w:rsid w:val="00801DA7"/>
    <w:rsid w:val="00806469"/>
    <w:rsid w:val="008267DA"/>
    <w:rsid w:val="00826D46"/>
    <w:rsid w:val="00850455"/>
    <w:rsid w:val="00873083"/>
    <w:rsid w:val="00876635"/>
    <w:rsid w:val="00882830"/>
    <w:rsid w:val="00884FBC"/>
    <w:rsid w:val="008914C3"/>
    <w:rsid w:val="0089295E"/>
    <w:rsid w:val="00915892"/>
    <w:rsid w:val="00944B77"/>
    <w:rsid w:val="009B6092"/>
    <w:rsid w:val="009E521E"/>
    <w:rsid w:val="00A05803"/>
    <w:rsid w:val="00A33B56"/>
    <w:rsid w:val="00A6620D"/>
    <w:rsid w:val="00AD29E1"/>
    <w:rsid w:val="00AD7089"/>
    <w:rsid w:val="00AF2B3E"/>
    <w:rsid w:val="00B443DD"/>
    <w:rsid w:val="00BA26B6"/>
    <w:rsid w:val="00BD0F3B"/>
    <w:rsid w:val="00BF0BE2"/>
    <w:rsid w:val="00C17A37"/>
    <w:rsid w:val="00CE3514"/>
    <w:rsid w:val="00D24619"/>
    <w:rsid w:val="00D30438"/>
    <w:rsid w:val="00D7362C"/>
    <w:rsid w:val="00D931AD"/>
    <w:rsid w:val="00DB4394"/>
    <w:rsid w:val="00DB6423"/>
    <w:rsid w:val="00DD2AD2"/>
    <w:rsid w:val="00DF02C1"/>
    <w:rsid w:val="00DF131B"/>
    <w:rsid w:val="00E474E9"/>
    <w:rsid w:val="00E60CE3"/>
    <w:rsid w:val="00E677E1"/>
    <w:rsid w:val="00E67D55"/>
    <w:rsid w:val="00E86EDD"/>
    <w:rsid w:val="00EA2A9C"/>
    <w:rsid w:val="00EA612B"/>
    <w:rsid w:val="00EE5B4A"/>
    <w:rsid w:val="00F45F2F"/>
    <w:rsid w:val="00F66AD4"/>
    <w:rsid w:val="00F8168B"/>
    <w:rsid w:val="00F8384C"/>
    <w:rsid w:val="00FA7214"/>
    <w:rsid w:val="00FA7DFD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B5"/>
  </w:style>
  <w:style w:type="paragraph" w:styleId="1">
    <w:name w:val="heading 1"/>
    <w:basedOn w:val="a"/>
    <w:next w:val="a"/>
    <w:link w:val="10"/>
    <w:qFormat/>
    <w:rsid w:val="008730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730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30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730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629F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29FA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227F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30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730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30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308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083"/>
  </w:style>
  <w:style w:type="table" w:styleId="a6">
    <w:name w:val="Table Grid"/>
    <w:basedOn w:val="a1"/>
    <w:rsid w:val="0087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730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rsid w:val="00873083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9">
    <w:name w:val="Схема документа Знак"/>
    <w:link w:val="aa"/>
    <w:uiPriority w:val="99"/>
    <w:rsid w:val="00873083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unhideWhenUsed/>
    <w:rsid w:val="0087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873083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873083"/>
  </w:style>
  <w:style w:type="numbering" w:customStyle="1" w:styleId="110">
    <w:name w:val="Нет списка11"/>
    <w:next w:val="a2"/>
    <w:uiPriority w:val="99"/>
    <w:semiHidden/>
    <w:rsid w:val="00873083"/>
  </w:style>
  <w:style w:type="table" w:customStyle="1" w:styleId="13">
    <w:name w:val="Сетка таблицы1"/>
    <w:basedOn w:val="a1"/>
    <w:next w:val="a6"/>
    <w:rsid w:val="0087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B5"/>
  </w:style>
  <w:style w:type="paragraph" w:styleId="1">
    <w:name w:val="heading 1"/>
    <w:basedOn w:val="a"/>
    <w:next w:val="a"/>
    <w:link w:val="10"/>
    <w:qFormat/>
    <w:rsid w:val="008730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730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30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730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629F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29FA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227F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30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730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30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308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083"/>
  </w:style>
  <w:style w:type="table" w:styleId="a6">
    <w:name w:val="Table Grid"/>
    <w:basedOn w:val="a1"/>
    <w:rsid w:val="0087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730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rsid w:val="00873083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9">
    <w:name w:val="Схема документа Знак"/>
    <w:link w:val="aa"/>
    <w:uiPriority w:val="99"/>
    <w:rsid w:val="00873083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unhideWhenUsed/>
    <w:rsid w:val="0087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873083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873083"/>
  </w:style>
  <w:style w:type="numbering" w:customStyle="1" w:styleId="110">
    <w:name w:val="Нет списка11"/>
    <w:next w:val="a2"/>
    <w:uiPriority w:val="99"/>
    <w:semiHidden/>
    <w:rsid w:val="00873083"/>
  </w:style>
  <w:style w:type="table" w:customStyle="1" w:styleId="13">
    <w:name w:val="Сетка таблицы1"/>
    <w:basedOn w:val="a1"/>
    <w:next w:val="a6"/>
    <w:rsid w:val="0087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B008-F2BD-4048-869C-BD1D676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</cp:revision>
  <cp:lastPrinted>2023-11-09T12:23:00Z</cp:lastPrinted>
  <dcterms:created xsi:type="dcterms:W3CDTF">2024-03-18T07:44:00Z</dcterms:created>
  <dcterms:modified xsi:type="dcterms:W3CDTF">2024-03-18T07:44:00Z</dcterms:modified>
</cp:coreProperties>
</file>